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3773" w14:textId="41F76CD1" w:rsidR="00D462E9" w:rsidRPr="00B00878" w:rsidRDefault="003329DD" w:rsidP="003329DD">
      <w:pPr>
        <w:contextualSpacing/>
        <w:jc w:val="center"/>
        <w:rPr>
          <w:b/>
          <w:bCs/>
        </w:rPr>
      </w:pPr>
      <w:r w:rsidRPr="00B00878">
        <w:rPr>
          <w:b/>
          <w:bCs/>
        </w:rPr>
        <w:t>Why Do You Doubt?</w:t>
      </w:r>
    </w:p>
    <w:p w14:paraId="12529EFB" w14:textId="47BE1CAC" w:rsidR="003329DD" w:rsidRDefault="003329DD" w:rsidP="003329DD">
      <w:pPr>
        <w:contextualSpacing/>
        <w:jc w:val="center"/>
      </w:pPr>
      <w:r>
        <w:t>Matthew 14:13-36</w:t>
      </w:r>
    </w:p>
    <w:p w14:paraId="476F76B6" w14:textId="373DB807" w:rsidR="003329DD" w:rsidRDefault="003329DD" w:rsidP="003329DD">
      <w:pPr>
        <w:contextualSpacing/>
        <w:jc w:val="center"/>
      </w:pPr>
      <w:r>
        <w:t>November 30, 3035</w:t>
      </w:r>
    </w:p>
    <w:p w14:paraId="01E797C5" w14:textId="77BC07B1" w:rsidR="003329DD" w:rsidRPr="00B00878" w:rsidRDefault="003329DD">
      <w:pPr>
        <w:contextualSpacing/>
        <w:rPr>
          <w:b/>
          <w:bCs/>
        </w:rPr>
      </w:pPr>
      <w:r w:rsidRPr="00B00878">
        <w:rPr>
          <w:b/>
          <w:bCs/>
        </w:rPr>
        <w:t>Introduction</w:t>
      </w:r>
    </w:p>
    <w:p w14:paraId="6A3E3A6E" w14:textId="09678C7D" w:rsidR="00CD492A" w:rsidRPr="00C228B1" w:rsidRDefault="003329DD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="00CD492A" w:rsidRPr="00C228B1">
        <w:rPr>
          <w:sz w:val="20"/>
          <w:szCs w:val="20"/>
        </w:rPr>
        <w:t xml:space="preserve">You do not believe everything you </w:t>
      </w:r>
      <w:proofErr w:type="gramStart"/>
      <w:r w:rsidR="00CD492A" w:rsidRPr="00C228B1">
        <w:rPr>
          <w:sz w:val="20"/>
          <w:szCs w:val="20"/>
        </w:rPr>
        <w:t>see</w:t>
      </w:r>
      <w:proofErr w:type="gramEnd"/>
      <w:r w:rsidR="00CD492A" w:rsidRPr="00C228B1">
        <w:rPr>
          <w:sz w:val="20"/>
          <w:szCs w:val="20"/>
        </w:rPr>
        <w:t xml:space="preserve"> do you?</w:t>
      </w:r>
    </w:p>
    <w:p w14:paraId="6868BA34" w14:textId="3630CD5E" w:rsidR="00CD492A" w:rsidRPr="00C228B1" w:rsidRDefault="00CD492A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proofErr w:type="gramStart"/>
      <w:r w:rsidRPr="00C228B1">
        <w:rPr>
          <w:sz w:val="20"/>
          <w:szCs w:val="20"/>
        </w:rPr>
        <w:t>Illusionist</w:t>
      </w:r>
      <w:proofErr w:type="gramEnd"/>
      <w:r w:rsidRPr="00C228B1">
        <w:rPr>
          <w:sz w:val="20"/>
          <w:szCs w:val="20"/>
        </w:rPr>
        <w:t xml:space="preserve"> performing illusion, you know you are seeing some sort of trick</w:t>
      </w:r>
    </w:p>
    <w:p w14:paraId="782B5A15" w14:textId="091BF856" w:rsidR="00CD492A" w:rsidRPr="00C228B1" w:rsidRDefault="00CD492A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Movie w red sea dividing, Umay believe God divided the Red Sea but not movie</w:t>
      </w:r>
    </w:p>
    <w:p w14:paraId="15E7ED75" w14:textId="4D8621DA" w:rsidR="00CD492A" w:rsidRPr="00C228B1" w:rsidRDefault="00CD492A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Everything you see advertised is really all it is promised to be</w:t>
      </w:r>
    </w:p>
    <w:p w14:paraId="42584A0B" w14:textId="1EE554AF" w:rsidR="00CD492A" w:rsidRPr="00C228B1" w:rsidRDefault="00CD492A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="0064366E" w:rsidRPr="00C228B1">
        <w:rPr>
          <w:sz w:val="20"/>
          <w:szCs w:val="20"/>
        </w:rPr>
        <w:t xml:space="preserve">In the last few </w:t>
      </w:r>
      <w:proofErr w:type="gramStart"/>
      <w:r w:rsidR="0064366E" w:rsidRPr="00C228B1">
        <w:rPr>
          <w:sz w:val="20"/>
          <w:szCs w:val="20"/>
        </w:rPr>
        <w:t>weeks</w:t>
      </w:r>
      <w:proofErr w:type="gramEnd"/>
      <w:r w:rsidR="0064366E" w:rsidRPr="00C228B1">
        <w:rPr>
          <w:sz w:val="20"/>
          <w:szCs w:val="20"/>
        </w:rPr>
        <w:t xml:space="preserve"> I have seen two things on youtube I doubted could be done</w:t>
      </w:r>
    </w:p>
    <w:p w14:paraId="7FCF4AB9" w14:textId="22D82876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 xml:space="preserve">Both things </w:t>
      </w:r>
      <w:proofErr w:type="gramStart"/>
      <w:r w:rsidRPr="00C228B1">
        <w:rPr>
          <w:sz w:val="20"/>
          <w:szCs w:val="20"/>
        </w:rPr>
        <w:t>actually happened</w:t>
      </w:r>
      <w:proofErr w:type="gramEnd"/>
      <w:r w:rsidRPr="00C228B1">
        <w:rPr>
          <w:sz w:val="20"/>
          <w:szCs w:val="20"/>
        </w:rPr>
        <w:t xml:space="preserve"> on the same day</w:t>
      </w:r>
    </w:p>
    <w:p w14:paraId="45D44B41" w14:textId="799534F6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 xml:space="preserve">On September 25, </w:t>
      </w:r>
      <w:proofErr w:type="gramStart"/>
      <w:r w:rsidRPr="00C228B1">
        <w:rPr>
          <w:sz w:val="20"/>
          <w:szCs w:val="20"/>
        </w:rPr>
        <w:t>2025</w:t>
      </w:r>
      <w:proofErr w:type="gramEnd"/>
      <w:r w:rsidRPr="00C228B1">
        <w:rPr>
          <w:sz w:val="20"/>
          <w:szCs w:val="20"/>
        </w:rPr>
        <w:t xml:space="preserve"> Polish Mountain </w:t>
      </w:r>
      <w:r w:rsidR="00A6100E" w:rsidRPr="00C228B1">
        <w:rPr>
          <w:sz w:val="20"/>
          <w:szCs w:val="20"/>
        </w:rPr>
        <w:t>climber</w:t>
      </w:r>
      <w:r w:rsidRPr="00C228B1">
        <w:rPr>
          <w:sz w:val="20"/>
          <w:szCs w:val="20"/>
        </w:rPr>
        <w:t>/skier Andrzej Bargiel</w:t>
      </w:r>
    </w:p>
    <w:p w14:paraId="11896F25" w14:textId="6EDADE00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Climbed Mt Everest and then skied down it</w:t>
      </w:r>
    </w:p>
    <w:p w14:paraId="1A72B9EB" w14:textId="084296FB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Why did I doubt it?</w:t>
      </w:r>
    </w:p>
    <w:p w14:paraId="054444B2" w14:textId="75120313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29028</w:t>
      </w:r>
      <w:r w:rsidR="00A6100E" w:rsidRPr="00C228B1">
        <w:rPr>
          <w:sz w:val="20"/>
          <w:szCs w:val="20"/>
        </w:rPr>
        <w:t>’</w:t>
      </w:r>
      <w:r w:rsidRPr="00C228B1">
        <w:rPr>
          <w:sz w:val="20"/>
          <w:szCs w:val="20"/>
        </w:rPr>
        <w:t xml:space="preserve">, only a third of the oxygen at sea level, </w:t>
      </w:r>
      <w:r w:rsidR="00CF46C9" w:rsidRPr="00C228B1">
        <w:rPr>
          <w:sz w:val="20"/>
          <w:szCs w:val="20"/>
        </w:rPr>
        <w:t>altitude</w:t>
      </w:r>
      <w:r w:rsidRPr="00C228B1">
        <w:rPr>
          <w:sz w:val="20"/>
          <w:szCs w:val="20"/>
        </w:rPr>
        <w:t xml:space="preserve"> of jumbo jet</w:t>
      </w:r>
    </w:p>
    <w:p w14:paraId="6DD19ACB" w14:textId="5528674D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Too steep to ski, some section 60degrees</w:t>
      </w:r>
    </w:p>
    <w:p w14:paraId="1AD9FA9C" w14:textId="5F0AC023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Climb and descend all in one day?</w:t>
      </w:r>
    </w:p>
    <w:p w14:paraId="70922474" w14:textId="502E7EE0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Also on September 25, 2025, Brazilian skateboarder Sandros Diaz skated down</w:t>
      </w:r>
    </w:p>
    <w:p w14:paraId="293B1291" w14:textId="5EBAC467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Centro Administrativo Fernando Ferrari [CAFF] in Puerto Alegre, Brazil</w:t>
      </w:r>
    </w:p>
    <w:p w14:paraId="2A0ED62C" w14:textId="38A42723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Why did I doubt it?</w:t>
      </w:r>
    </w:p>
    <w:p w14:paraId="614343A8" w14:textId="42D12762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 xml:space="preserve">CAFF is a </w:t>
      </w:r>
      <w:proofErr w:type="gramStart"/>
      <w:r w:rsidRPr="00C228B1">
        <w:rPr>
          <w:sz w:val="20"/>
          <w:szCs w:val="20"/>
        </w:rPr>
        <w:t>22 story</w:t>
      </w:r>
      <w:proofErr w:type="gramEnd"/>
      <w:r w:rsidRPr="00C228B1">
        <w:rPr>
          <w:sz w:val="20"/>
          <w:szCs w:val="20"/>
        </w:rPr>
        <w:t xml:space="preserve"> building</w:t>
      </w:r>
      <w:r w:rsidR="00B00878" w:rsidRPr="00C228B1">
        <w:rPr>
          <w:sz w:val="20"/>
          <w:szCs w:val="20"/>
        </w:rPr>
        <w:t>, but also has a curved roof line</w:t>
      </w:r>
    </w:p>
    <w:p w14:paraId="2646908A" w14:textId="5E8C621C" w:rsidR="00B00878" w:rsidRPr="00C228B1" w:rsidRDefault="00B00878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Speed of 65 mph, like on I81 on a skateboard</w:t>
      </w:r>
    </w:p>
    <w:p w14:paraId="76613C3E" w14:textId="07A31DB5" w:rsidR="0064366E" w:rsidRPr="00C228B1" w:rsidRDefault="0064366E" w:rsidP="00CD492A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</w:r>
      <w:r w:rsidRPr="00C228B1">
        <w:rPr>
          <w:sz w:val="20"/>
          <w:szCs w:val="20"/>
        </w:rPr>
        <w:tab/>
        <w:t>Starts off vertical at 70M</w:t>
      </w:r>
      <w:r w:rsidR="00B00878" w:rsidRPr="00C228B1">
        <w:rPr>
          <w:sz w:val="20"/>
          <w:szCs w:val="20"/>
        </w:rPr>
        <w:t xml:space="preserve"> high, 230feet high</w:t>
      </w:r>
    </w:p>
    <w:p w14:paraId="4F6358E7" w14:textId="77777777" w:rsidR="00CF46C9" w:rsidRDefault="00B00878" w:rsidP="00CF46C9">
      <w:pPr>
        <w:contextualSpacing/>
        <w:rPr>
          <w:sz w:val="20"/>
          <w:szCs w:val="20"/>
        </w:rPr>
      </w:pPr>
      <w:r w:rsidRPr="00C228B1">
        <w:rPr>
          <w:sz w:val="20"/>
          <w:szCs w:val="20"/>
        </w:rPr>
        <w:tab/>
        <w:t xml:space="preserve">Today I want to talk with you about two miracles that Jesus did that His disciples doubted.  </w:t>
      </w:r>
      <w:r w:rsidR="00CF46C9">
        <w:rPr>
          <w:sz w:val="20"/>
          <w:szCs w:val="20"/>
        </w:rPr>
        <w:t xml:space="preserve">Lesson today </w:t>
      </w:r>
    </w:p>
    <w:p w14:paraId="1B5CDE9B" w14:textId="4835B4BC" w:rsidR="00CF46C9" w:rsidRDefault="00CF46C9" w:rsidP="00CF46C9">
      <w:pPr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not primarily in the miracle but D’s struggle w doubt.</w:t>
      </w:r>
    </w:p>
    <w:p w14:paraId="04BBF61D" w14:textId="3F0AC60E" w:rsidR="00B00878" w:rsidRDefault="00CE5481" w:rsidP="00CF46C9">
      <w:pPr>
        <w:ind w:left="720" w:firstLine="720"/>
        <w:contextualSpacing/>
      </w:pPr>
      <w:r w:rsidRPr="00C228B1">
        <w:rPr>
          <w:sz w:val="20"/>
          <w:szCs w:val="20"/>
        </w:rPr>
        <w:t>Sometimes we may doubt God, learn to help us when we have doubts</w:t>
      </w:r>
    </w:p>
    <w:p w14:paraId="6B442107" w14:textId="46AC1727" w:rsidR="00CD492A" w:rsidRPr="00955CF1" w:rsidRDefault="00B00878" w:rsidP="00CD492A">
      <w:pPr>
        <w:contextualSpacing/>
        <w:rPr>
          <w:b/>
          <w:bCs/>
        </w:rPr>
      </w:pPr>
      <w:r w:rsidRPr="00955CF1">
        <w:rPr>
          <w:b/>
          <w:bCs/>
        </w:rPr>
        <w:t>I.  The Feeding of the 5000 13-2</w:t>
      </w:r>
      <w:r w:rsidR="00CE5481">
        <w:rPr>
          <w:b/>
          <w:bCs/>
        </w:rPr>
        <w:t>1</w:t>
      </w:r>
    </w:p>
    <w:p w14:paraId="15BF89AF" w14:textId="439F6E64" w:rsidR="00A6100E" w:rsidRDefault="00955CF1" w:rsidP="00CD492A">
      <w:pPr>
        <w:contextualSpacing/>
      </w:pPr>
      <w:r>
        <w:tab/>
        <w:t xml:space="preserve">A. </w:t>
      </w:r>
      <w:r w:rsidR="00A6100E">
        <w:t>Setting</w:t>
      </w:r>
      <w:r w:rsidR="00CE5481">
        <w:t xml:space="preserve"> 13-15</w:t>
      </w:r>
    </w:p>
    <w:p w14:paraId="3CA4D509" w14:textId="44850E22" w:rsidR="00C228B1" w:rsidRDefault="00C228B1" w:rsidP="00CD492A">
      <w:pPr>
        <w:contextualSpacing/>
      </w:pPr>
      <w:r>
        <w:tab/>
      </w:r>
      <w:r>
        <w:tab/>
        <w:t>This is the only miracle Jesus performed recorded in all four gospels</w:t>
      </w:r>
    </w:p>
    <w:p w14:paraId="71BE259B" w14:textId="295AA6D9" w:rsidR="00955CF1" w:rsidRDefault="00955CF1" w:rsidP="00A6100E">
      <w:pPr>
        <w:ind w:left="720" w:firstLine="720"/>
        <w:contextualSpacing/>
      </w:pPr>
      <w:r>
        <w:t>Multitudes followed Jesus</w:t>
      </w:r>
      <w:r w:rsidR="00296D31">
        <w:t>13</w:t>
      </w:r>
    </w:p>
    <w:p w14:paraId="65F57A0C" w14:textId="7011C78D" w:rsidR="00955CF1" w:rsidRDefault="00955CF1" w:rsidP="00CD492A">
      <w:pPr>
        <w:contextualSpacing/>
      </w:pPr>
      <w:r>
        <w:tab/>
      </w:r>
      <w:r>
        <w:tab/>
      </w:r>
      <w:r w:rsidR="00A6100E">
        <w:tab/>
      </w:r>
      <w:r>
        <w:t>Followed Jesus because of the miracles He did</w:t>
      </w:r>
      <w:r w:rsidR="00E41718">
        <w:t xml:space="preserve"> 4:23-28</w:t>
      </w:r>
    </w:p>
    <w:p w14:paraId="7B0826BE" w14:textId="75216946" w:rsidR="00955CF1" w:rsidRDefault="00A6100E" w:rsidP="00CD492A">
      <w:pPr>
        <w:contextualSpacing/>
      </w:pPr>
      <w:r>
        <w:tab/>
      </w:r>
      <w:r w:rsidR="00955CF1">
        <w:tab/>
      </w:r>
      <w:r w:rsidR="00955CF1">
        <w:tab/>
        <w:t xml:space="preserve">Followed Jesus because </w:t>
      </w:r>
      <w:r w:rsidR="00E41718">
        <w:t>no one taught like</w:t>
      </w:r>
      <w:r w:rsidR="00955CF1">
        <w:t xml:space="preserve"> He taught</w:t>
      </w:r>
      <w:r w:rsidR="00E41718">
        <w:t xml:space="preserve"> 7:28-29</w:t>
      </w:r>
    </w:p>
    <w:p w14:paraId="6974F635" w14:textId="1DD0A8C7" w:rsidR="00955CF1" w:rsidRDefault="00A6100E" w:rsidP="00CD492A">
      <w:pPr>
        <w:contextualSpacing/>
      </w:pPr>
      <w:r>
        <w:tab/>
      </w:r>
      <w:r w:rsidR="00955CF1">
        <w:tab/>
      </w:r>
      <w:r w:rsidR="00955CF1">
        <w:tab/>
        <w:t xml:space="preserve">Followed Him because </w:t>
      </w:r>
      <w:r w:rsidR="00E41718">
        <w:t>crowds were 8:18-23</w:t>
      </w:r>
    </w:p>
    <w:p w14:paraId="17661F49" w14:textId="516CEF19" w:rsidR="005E0982" w:rsidRDefault="00955CF1" w:rsidP="00CD492A">
      <w:pPr>
        <w:contextualSpacing/>
      </w:pPr>
      <w:r>
        <w:tab/>
      </w:r>
      <w:r w:rsidR="00A6100E">
        <w:tab/>
      </w:r>
      <w:r>
        <w:tab/>
        <w:t>Followed J</w:t>
      </w:r>
      <w:r w:rsidR="00A6100E">
        <w:t xml:space="preserve">S </w:t>
      </w:r>
      <w:r>
        <w:t xml:space="preserve">because </w:t>
      </w:r>
      <w:r w:rsidR="00E41718">
        <w:t>a few</w:t>
      </w:r>
      <w:r>
        <w:t xml:space="preserve"> </w:t>
      </w:r>
      <w:proofErr w:type="gramStart"/>
      <w:r>
        <w:t>saw</w:t>
      </w:r>
      <w:proofErr w:type="gramEnd"/>
      <w:r>
        <w:t xml:space="preserve"> Him as the Christ – the disciples J1</w:t>
      </w:r>
      <w:r w:rsidR="005E0982">
        <w:t>:43-51</w:t>
      </w:r>
      <w:r w:rsidR="00A6100E">
        <w:tab/>
      </w:r>
      <w:r w:rsidR="00A6100E">
        <w:tab/>
      </w:r>
      <w:r w:rsidR="00CE5481">
        <w:tab/>
      </w:r>
      <w:r w:rsidR="005E0982">
        <w:t>Jesus moved with compassion</w:t>
      </w:r>
      <w:r w:rsidR="00296D31">
        <w:t xml:space="preserve"> 14</w:t>
      </w:r>
    </w:p>
    <w:p w14:paraId="1882861A" w14:textId="3AC852B6" w:rsidR="005E0982" w:rsidRDefault="005E0982" w:rsidP="00CD492A">
      <w:pPr>
        <w:contextualSpacing/>
      </w:pPr>
      <w:r>
        <w:tab/>
      </w:r>
      <w:r>
        <w:tab/>
      </w:r>
      <w:r w:rsidR="00A6100E">
        <w:tab/>
      </w:r>
      <w:r>
        <w:t>How are you moved when you see crowds – in the way, slow me down</w:t>
      </w:r>
    </w:p>
    <w:p w14:paraId="2D74FFA8" w14:textId="3219D414" w:rsidR="005E0982" w:rsidRDefault="00A6100E" w:rsidP="00CD492A">
      <w:pPr>
        <w:contextualSpacing/>
      </w:pPr>
      <w:r>
        <w:tab/>
      </w:r>
      <w:r w:rsidR="005E0982">
        <w:tab/>
      </w:r>
      <w:r w:rsidR="005E0982">
        <w:tab/>
        <w:t>Jesus felt compassion for them and then healed their sick</w:t>
      </w:r>
    </w:p>
    <w:p w14:paraId="5A49C92B" w14:textId="16483AF9" w:rsidR="0015283A" w:rsidRDefault="005E0982" w:rsidP="00CD492A">
      <w:pPr>
        <w:contextualSpacing/>
      </w:pPr>
      <w:r>
        <w:tab/>
      </w:r>
      <w:r w:rsidR="00A6100E">
        <w:tab/>
      </w:r>
      <w:r>
        <w:t>Disciples</w:t>
      </w:r>
      <w:r w:rsidR="0015283A">
        <w:t xml:space="preserve"> want Jesus to send multitudes away</w:t>
      </w:r>
      <w:r w:rsidR="00296D31">
        <w:t xml:space="preserve"> 15</w:t>
      </w:r>
    </w:p>
    <w:p w14:paraId="795D32FF" w14:textId="6C0B2823" w:rsidR="0015283A" w:rsidRDefault="0015283A" w:rsidP="00CD492A">
      <w:pPr>
        <w:contextualSpacing/>
      </w:pPr>
      <w:r>
        <w:tab/>
      </w:r>
      <w:r>
        <w:tab/>
      </w:r>
      <w:r w:rsidR="00A6100E">
        <w:tab/>
      </w:r>
      <w:r>
        <w:t xml:space="preserve">Compassion </w:t>
      </w:r>
      <w:proofErr w:type="gramStart"/>
      <w:r>
        <w:t>okay</w:t>
      </w:r>
      <w:proofErr w:type="gramEnd"/>
      <w:r>
        <w:t>, but when they get hungry get unhappy, irritable</w:t>
      </w:r>
    </w:p>
    <w:p w14:paraId="4DCFD420" w14:textId="0EE1BC09" w:rsidR="0015283A" w:rsidRDefault="00A6100E" w:rsidP="00CD492A">
      <w:pPr>
        <w:contextualSpacing/>
      </w:pPr>
      <w:r>
        <w:tab/>
      </w:r>
      <w:r w:rsidR="0015283A">
        <w:tab/>
      </w:r>
      <w:r w:rsidR="0015283A">
        <w:tab/>
        <w:t xml:space="preserve">Send them away, deserted </w:t>
      </w:r>
      <w:proofErr w:type="gramStart"/>
      <w:r w:rsidR="0015283A">
        <w:t>place</w:t>
      </w:r>
      <w:proofErr w:type="gramEnd"/>
      <w:r w:rsidR="0015283A">
        <w:t>, hour late, let them go and buy food</w:t>
      </w:r>
    </w:p>
    <w:p w14:paraId="4D50F584" w14:textId="21874F61" w:rsidR="0015283A" w:rsidRDefault="0015283A" w:rsidP="00CD492A">
      <w:pPr>
        <w:contextualSpacing/>
      </w:pPr>
      <w:r>
        <w:tab/>
      </w:r>
      <w:r w:rsidR="00A6100E">
        <w:t>B</w:t>
      </w:r>
      <w:r>
        <w:t>. Jesus tells them what to do</w:t>
      </w:r>
      <w:r w:rsidR="00296D31">
        <w:t xml:space="preserve"> 16</w:t>
      </w:r>
    </w:p>
    <w:p w14:paraId="7F65F8BC" w14:textId="77777777" w:rsidR="00296D31" w:rsidRDefault="0015283A" w:rsidP="00CD492A">
      <w:pPr>
        <w:contextualSpacing/>
      </w:pPr>
      <w:r>
        <w:tab/>
      </w:r>
      <w:r>
        <w:tab/>
      </w:r>
      <w:r w:rsidR="00296D31">
        <w:t xml:space="preserve">They do not need to go away. </w:t>
      </w:r>
    </w:p>
    <w:p w14:paraId="16F243C0" w14:textId="13F21FD1" w:rsidR="00296D31" w:rsidRDefault="00296D31" w:rsidP="00CD492A">
      <w:pPr>
        <w:contextualSpacing/>
      </w:pPr>
      <w:r>
        <w:tab/>
      </w:r>
      <w:r>
        <w:tab/>
        <w:t>You give them something to eat.</w:t>
      </w:r>
      <w:r w:rsidR="00C228B1">
        <w:t xml:space="preserve"> – imagine hearing that!!!</w:t>
      </w:r>
    </w:p>
    <w:p w14:paraId="7E98CC17" w14:textId="5D97E9B2" w:rsidR="00296D31" w:rsidRDefault="00296D31" w:rsidP="00CD492A">
      <w:pPr>
        <w:contextualSpacing/>
      </w:pPr>
      <w:r>
        <w:tab/>
      </w:r>
      <w:r w:rsidR="00A6100E">
        <w:t>C</w:t>
      </w:r>
      <w:r>
        <w:t xml:space="preserve">. Disciples doubt </w:t>
      </w:r>
      <w:proofErr w:type="gramStart"/>
      <w:r>
        <w:t>Jesus</w:t>
      </w:r>
      <w:proofErr w:type="gramEnd"/>
      <w:r w:rsidR="00A6100E">
        <w:t xml:space="preserve"> word</w:t>
      </w:r>
      <w:r>
        <w:t xml:space="preserve"> 17</w:t>
      </w:r>
    </w:p>
    <w:p w14:paraId="20850B0C" w14:textId="18BE4673" w:rsidR="00296D31" w:rsidRDefault="00296D31" w:rsidP="00CD492A">
      <w:pPr>
        <w:contextualSpacing/>
      </w:pPr>
      <w:r>
        <w:tab/>
      </w:r>
      <w:r>
        <w:tab/>
        <w:t>We have 5 loaves and 2 fish</w:t>
      </w:r>
      <w:r w:rsidR="00AB7681">
        <w:t xml:space="preserve"> – own resources</w:t>
      </w:r>
    </w:p>
    <w:p w14:paraId="2168CD2A" w14:textId="610623F6" w:rsidR="00296D31" w:rsidRDefault="00296D31" w:rsidP="00CD492A">
      <w:pPr>
        <w:contextualSpacing/>
      </w:pPr>
      <w:r>
        <w:tab/>
      </w:r>
      <w:r>
        <w:tab/>
        <w:t xml:space="preserve">They look at what they have and what Jesus asked them, </w:t>
      </w:r>
      <w:r w:rsidR="00C228B1">
        <w:t>can’t</w:t>
      </w:r>
      <w:r>
        <w:t xml:space="preserve"> be done, doubt</w:t>
      </w:r>
    </w:p>
    <w:p w14:paraId="5F18A9F5" w14:textId="5DD062B7" w:rsidR="00296D31" w:rsidRDefault="00296D31" w:rsidP="00CD492A">
      <w:pPr>
        <w:contextualSpacing/>
      </w:pPr>
      <w:r>
        <w:tab/>
      </w:r>
      <w:r>
        <w:tab/>
      </w:r>
      <w:r w:rsidR="00CF46C9">
        <w:t>-&gt;</w:t>
      </w:r>
      <w:r>
        <w:t>Problem between what Jesus tells them to do and what they see</w:t>
      </w:r>
      <w:r w:rsidR="00C228B1">
        <w:t>, see J6:6</w:t>
      </w:r>
    </w:p>
    <w:p w14:paraId="0729E69C" w14:textId="5AC15F0A" w:rsidR="00296D31" w:rsidRDefault="00296D31" w:rsidP="00CD492A">
      <w:pPr>
        <w:contextualSpacing/>
      </w:pPr>
      <w:r>
        <w:tab/>
      </w:r>
      <w:r w:rsidR="00A6100E">
        <w:t>D</w:t>
      </w:r>
      <w:r>
        <w:t>. Jesus solution 18-21</w:t>
      </w:r>
    </w:p>
    <w:p w14:paraId="70D7A074" w14:textId="77777777" w:rsidR="00296D31" w:rsidRDefault="00296D31" w:rsidP="00CD492A">
      <w:pPr>
        <w:contextualSpacing/>
      </w:pPr>
      <w:r>
        <w:tab/>
      </w:r>
      <w:r>
        <w:tab/>
        <w:t>Bring them to Me</w:t>
      </w:r>
    </w:p>
    <w:p w14:paraId="193A3639" w14:textId="77777777" w:rsidR="00296D31" w:rsidRDefault="00296D31" w:rsidP="00CD492A">
      <w:pPr>
        <w:contextualSpacing/>
      </w:pPr>
      <w:r>
        <w:tab/>
      </w:r>
      <w:r>
        <w:tab/>
        <w:t>He blesses</w:t>
      </w:r>
    </w:p>
    <w:p w14:paraId="33C3EA2E" w14:textId="77777777" w:rsidR="00296D31" w:rsidRDefault="00296D31" w:rsidP="00CD492A">
      <w:pPr>
        <w:contextualSpacing/>
      </w:pPr>
      <w:r>
        <w:tab/>
      </w:r>
      <w:r>
        <w:tab/>
        <w:t>Gave to disciples</w:t>
      </w:r>
    </w:p>
    <w:p w14:paraId="3A767CD4" w14:textId="5CE5DDAE" w:rsidR="0083085C" w:rsidRDefault="00296D31" w:rsidP="00CD492A">
      <w:pPr>
        <w:contextualSpacing/>
      </w:pPr>
      <w:r>
        <w:tab/>
      </w:r>
      <w:r>
        <w:tab/>
      </w:r>
      <w:r w:rsidR="00CE5481">
        <w:t>Disciples</w:t>
      </w:r>
      <w:r>
        <w:t xml:space="preserve"> gave to multitude</w:t>
      </w:r>
      <w:r w:rsidR="00C228B1">
        <w:t xml:space="preserve"> -the bread and fish multiplied, pure miracle of God</w:t>
      </w:r>
    </w:p>
    <w:p w14:paraId="2028BCB9" w14:textId="236CEF01" w:rsidR="0083085C" w:rsidRDefault="0083085C" w:rsidP="00CD492A">
      <w:pPr>
        <w:contextualSpacing/>
      </w:pPr>
      <w:r>
        <w:tab/>
      </w:r>
      <w:r>
        <w:tab/>
        <w:t>All ate, 5000 men plus women and children</w:t>
      </w:r>
    </w:p>
    <w:p w14:paraId="75029EB7" w14:textId="77777777" w:rsidR="0083085C" w:rsidRDefault="0083085C" w:rsidP="00CD492A">
      <w:pPr>
        <w:contextualSpacing/>
      </w:pPr>
      <w:r>
        <w:tab/>
      </w:r>
      <w:r>
        <w:tab/>
        <w:t>Gathered 12 baskets</w:t>
      </w:r>
    </w:p>
    <w:p w14:paraId="0150D443" w14:textId="330FE417" w:rsidR="00B00878" w:rsidRPr="002A7501" w:rsidRDefault="0083085C" w:rsidP="00CD492A">
      <w:pPr>
        <w:contextualSpacing/>
        <w:rPr>
          <w:b/>
          <w:bCs/>
        </w:rPr>
      </w:pPr>
      <w:r w:rsidRPr="002A7501">
        <w:rPr>
          <w:b/>
          <w:bCs/>
        </w:rPr>
        <w:lastRenderedPageBreak/>
        <w:t xml:space="preserve">II. </w:t>
      </w:r>
      <w:r w:rsidR="002A7501" w:rsidRPr="002A7501">
        <w:rPr>
          <w:b/>
          <w:bCs/>
        </w:rPr>
        <w:t>Peter Walking on Water</w:t>
      </w:r>
      <w:r w:rsidR="00B00878" w:rsidRPr="002A7501">
        <w:rPr>
          <w:b/>
          <w:bCs/>
        </w:rPr>
        <w:tab/>
      </w:r>
      <w:r w:rsidR="00CE5481">
        <w:rPr>
          <w:b/>
          <w:bCs/>
        </w:rPr>
        <w:t>22-36</w:t>
      </w:r>
    </w:p>
    <w:p w14:paraId="6E83C29A" w14:textId="1F86AA1A" w:rsidR="00A6100E" w:rsidRDefault="002A7501">
      <w:pPr>
        <w:contextualSpacing/>
      </w:pPr>
      <w:r>
        <w:tab/>
        <w:t xml:space="preserve">A. </w:t>
      </w:r>
      <w:r w:rsidR="00A6100E">
        <w:t>Setting</w:t>
      </w:r>
      <w:r w:rsidR="00CE5481">
        <w:t xml:space="preserve"> 22-28</w:t>
      </w:r>
    </w:p>
    <w:p w14:paraId="5E4E9123" w14:textId="5439CB14" w:rsidR="003329DD" w:rsidRDefault="002A7501" w:rsidP="00A6100E">
      <w:pPr>
        <w:ind w:left="720" w:firstLine="720"/>
        <w:contextualSpacing/>
      </w:pPr>
      <w:r>
        <w:t>Jesus dismisses crowd and disciples</w:t>
      </w:r>
      <w:r w:rsidR="00B34962">
        <w:t xml:space="preserve"> 22-24</w:t>
      </w:r>
    </w:p>
    <w:p w14:paraId="1EAE74AC" w14:textId="4FCD6E4D" w:rsidR="002A7501" w:rsidRDefault="002A7501">
      <w:pPr>
        <w:contextualSpacing/>
      </w:pPr>
      <w:r>
        <w:tab/>
      </w:r>
      <w:r>
        <w:tab/>
      </w:r>
      <w:r w:rsidR="00A6100E">
        <w:tab/>
      </w:r>
      <w:r>
        <w:t>Jesus sends the disciples away by boat</w:t>
      </w:r>
    </w:p>
    <w:p w14:paraId="610555E2" w14:textId="68A9BA60" w:rsidR="002A7501" w:rsidRDefault="002A7501">
      <w:pPr>
        <w:contextualSpacing/>
      </w:pPr>
      <w:r>
        <w:tab/>
      </w:r>
      <w:r w:rsidR="00A6100E">
        <w:tab/>
      </w:r>
      <w:r>
        <w:tab/>
        <w:t>Jesus sends the multitude away</w:t>
      </w:r>
    </w:p>
    <w:p w14:paraId="2617FC0E" w14:textId="2DDD2546" w:rsidR="002A7501" w:rsidRDefault="00A6100E">
      <w:pPr>
        <w:contextualSpacing/>
      </w:pPr>
      <w:r>
        <w:tab/>
      </w:r>
      <w:r w:rsidR="002A7501">
        <w:tab/>
      </w:r>
      <w:r w:rsidR="002A7501">
        <w:tab/>
        <w:t>Jesus goes up the mountain to pray</w:t>
      </w:r>
      <w:r w:rsidR="00B34962">
        <w:t>, don’t miss the importance of prayer</w:t>
      </w:r>
    </w:p>
    <w:p w14:paraId="5E6BAE74" w14:textId="525FF18E" w:rsidR="003329DD" w:rsidRDefault="002A7501">
      <w:pPr>
        <w:contextualSpacing/>
      </w:pPr>
      <w:r>
        <w:tab/>
      </w:r>
      <w:r>
        <w:tab/>
      </w:r>
      <w:r w:rsidR="00A6100E">
        <w:tab/>
      </w:r>
      <w:r>
        <w:t>Evening the disciples on the sea in contrary winds</w:t>
      </w:r>
    </w:p>
    <w:p w14:paraId="10E6B341" w14:textId="2A431193" w:rsidR="002A7501" w:rsidRDefault="002A7501">
      <w:pPr>
        <w:contextualSpacing/>
      </w:pPr>
      <w:r>
        <w:tab/>
      </w:r>
      <w:r w:rsidR="00A6100E">
        <w:tab/>
      </w:r>
      <w:r>
        <w:t>Jesus walks on water</w:t>
      </w:r>
      <w:r w:rsidR="00B34962">
        <w:t xml:space="preserve"> 25-27</w:t>
      </w:r>
    </w:p>
    <w:p w14:paraId="4132941E" w14:textId="5FE2709D" w:rsidR="002A7501" w:rsidRDefault="002A7501">
      <w:pPr>
        <w:contextualSpacing/>
      </w:pPr>
      <w:r>
        <w:tab/>
      </w:r>
      <w:r>
        <w:tab/>
      </w:r>
      <w:r w:rsidR="00A6100E">
        <w:tab/>
      </w:r>
      <w:r>
        <w:t>4</w:t>
      </w:r>
      <w:r w:rsidRPr="002A7501">
        <w:rPr>
          <w:vertAlign w:val="superscript"/>
        </w:rPr>
        <w:t>th</w:t>
      </w:r>
      <w:r>
        <w:t xml:space="preserve"> watch</w:t>
      </w:r>
      <w:r w:rsidR="00B34962">
        <w:t xml:space="preserve"> [~3AM]</w:t>
      </w:r>
      <w:r>
        <w:t>, Jesus walks on the sea</w:t>
      </w:r>
    </w:p>
    <w:p w14:paraId="1B15F5B2" w14:textId="6AEADF86" w:rsidR="002A7501" w:rsidRDefault="00A6100E">
      <w:pPr>
        <w:contextualSpacing/>
      </w:pPr>
      <w:r>
        <w:tab/>
      </w:r>
      <w:r w:rsidR="002A7501">
        <w:tab/>
      </w:r>
      <w:r w:rsidR="002A7501">
        <w:tab/>
        <w:t>Disciples see Jesus and are troubled saying – a ghost</w:t>
      </w:r>
    </w:p>
    <w:p w14:paraId="655362F7" w14:textId="4F8E19C1" w:rsidR="003329DD" w:rsidRDefault="00A6100E">
      <w:pPr>
        <w:contextualSpacing/>
      </w:pPr>
      <w:r>
        <w:tab/>
      </w:r>
      <w:r w:rsidR="002A7501">
        <w:tab/>
      </w:r>
      <w:r w:rsidR="002A7501">
        <w:tab/>
        <w:t>Disciples cry out with fear</w:t>
      </w:r>
      <w:r w:rsidR="00D05CA4">
        <w:t>, it is a ghost</w:t>
      </w:r>
    </w:p>
    <w:p w14:paraId="5731C855" w14:textId="0F1BA1EC" w:rsidR="00D05CA4" w:rsidRPr="00AB7681" w:rsidRDefault="00AB7681">
      <w:pPr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0C9AE" wp14:editId="5B50478A">
                <wp:simplePos x="0" y="0"/>
                <wp:positionH relativeFrom="column">
                  <wp:posOffset>4345423</wp:posOffset>
                </wp:positionH>
                <wp:positionV relativeFrom="paragraph">
                  <wp:posOffset>189432</wp:posOffset>
                </wp:positionV>
                <wp:extent cx="298793" cy="2788757"/>
                <wp:effectExtent l="38100" t="38100" r="82550" b="50165"/>
                <wp:wrapNone/>
                <wp:docPr id="14044055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93" cy="27887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12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2.15pt;margin-top:14.9pt;width:23.55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D05CA4">
        <w:tab/>
      </w:r>
      <w:r w:rsidR="00A6100E">
        <w:tab/>
      </w:r>
      <w:r w:rsidR="00D05CA4">
        <w:tab/>
        <w:t>Jesus assures them to not be afraid</w:t>
      </w:r>
      <w:r w:rsidR="00B34962">
        <w:t xml:space="preserve"> </w:t>
      </w:r>
      <w:r w:rsidR="00B34962" w:rsidRPr="00AB7681">
        <w:rPr>
          <w:u w:val="single"/>
        </w:rPr>
        <w:t xml:space="preserve">– it is </w:t>
      </w:r>
      <w:proofErr w:type="gramStart"/>
      <w:r w:rsidR="00B34962" w:rsidRPr="00AB7681">
        <w:rPr>
          <w:u w:val="single"/>
        </w:rPr>
        <w:t>I  [</w:t>
      </w:r>
      <w:proofErr w:type="gramEnd"/>
      <w:r w:rsidR="00B34962" w:rsidRPr="00AB7681">
        <w:rPr>
          <w:u w:val="single"/>
        </w:rPr>
        <w:t xml:space="preserve"> </w:t>
      </w:r>
      <w:proofErr w:type="spellStart"/>
      <w:r w:rsidR="00B34962" w:rsidRPr="00AB7681">
        <w:rPr>
          <w:u w:val="single"/>
        </w:rPr>
        <w:t>εγω</w:t>
      </w:r>
      <w:proofErr w:type="spellEnd"/>
      <w:r w:rsidR="00B34962" w:rsidRPr="00AB7681">
        <w:rPr>
          <w:u w:val="single"/>
        </w:rPr>
        <w:t xml:space="preserve"> </w:t>
      </w:r>
      <w:proofErr w:type="spellStart"/>
      <w:proofErr w:type="gramStart"/>
      <w:r w:rsidR="00B34962" w:rsidRPr="00AB7681">
        <w:rPr>
          <w:u w:val="single"/>
        </w:rPr>
        <w:t>ειμι</w:t>
      </w:r>
      <w:proofErr w:type="spellEnd"/>
      <w:r w:rsidR="00B34962" w:rsidRPr="00AB7681">
        <w:rPr>
          <w:u w:val="single"/>
        </w:rPr>
        <w:t xml:space="preserve"> ]</w:t>
      </w:r>
      <w:proofErr w:type="gramEnd"/>
    </w:p>
    <w:p w14:paraId="47FB1FAE" w14:textId="17EA35B8" w:rsidR="00D05CA4" w:rsidRDefault="00D05CA4">
      <w:pPr>
        <w:contextualSpacing/>
      </w:pPr>
      <w:r>
        <w:tab/>
      </w:r>
      <w:r w:rsidR="00A6100E">
        <w:tab/>
      </w:r>
      <w:r>
        <w:t>Peter asks Jesus to command him to walk on water 28</w:t>
      </w:r>
    </w:p>
    <w:p w14:paraId="400DD5C7" w14:textId="698BCF8D" w:rsidR="00D05CA4" w:rsidRDefault="00D05CA4">
      <w:pPr>
        <w:contextualSpacing/>
      </w:pPr>
      <w:r>
        <w:tab/>
      </w:r>
      <w:r w:rsidR="00A6100E">
        <w:tab/>
      </w:r>
      <w:r>
        <w:tab/>
        <w:t xml:space="preserve">Peter saw </w:t>
      </w:r>
      <w:proofErr w:type="gramStart"/>
      <w:r>
        <w:t>Jesus</w:t>
      </w:r>
      <w:proofErr w:type="gramEnd"/>
      <w:r>
        <w:t xml:space="preserve"> walking on the water</w:t>
      </w:r>
    </w:p>
    <w:p w14:paraId="18A6148D" w14:textId="44DA77FA" w:rsidR="00D05CA4" w:rsidRDefault="00D05CA4">
      <w:pPr>
        <w:contextualSpacing/>
      </w:pPr>
      <w:r>
        <w:tab/>
      </w:r>
      <w:r>
        <w:tab/>
      </w:r>
      <w:r w:rsidR="00A6100E">
        <w:tab/>
      </w:r>
      <w:r>
        <w:t xml:space="preserve">Command me to come to </w:t>
      </w:r>
      <w:r w:rsidR="00876F1D">
        <w:t>Y</w:t>
      </w:r>
      <w:r>
        <w:t>ou</w:t>
      </w:r>
    </w:p>
    <w:p w14:paraId="69DACB69" w14:textId="1F87038F" w:rsidR="00D05CA4" w:rsidRDefault="00D05CA4">
      <w:pPr>
        <w:contextualSpacing/>
      </w:pPr>
      <w:r>
        <w:tab/>
      </w:r>
      <w:r w:rsidR="00A6100E">
        <w:t>B</w:t>
      </w:r>
      <w:r>
        <w:t>. Jesus tells Peter what to do 29a</w:t>
      </w:r>
    </w:p>
    <w:p w14:paraId="49C4F485" w14:textId="441E8D0B" w:rsidR="00D05CA4" w:rsidRDefault="00D05CA4">
      <w:pPr>
        <w:contextualSpacing/>
      </w:pPr>
      <w:r>
        <w:tab/>
      </w:r>
      <w:r>
        <w:tab/>
        <w:t>Come</w:t>
      </w:r>
    </w:p>
    <w:p w14:paraId="2A41C25B" w14:textId="3C0099DB" w:rsidR="00D05CA4" w:rsidRDefault="00D05CA4">
      <w:pPr>
        <w:contextualSpacing/>
      </w:pPr>
      <w:r>
        <w:tab/>
      </w:r>
      <w:r w:rsidR="00A6100E">
        <w:t>C</w:t>
      </w:r>
      <w:r>
        <w:t xml:space="preserve">. Peter doubts </w:t>
      </w:r>
      <w:proofErr w:type="gramStart"/>
      <w:r>
        <w:t>Jesus</w:t>
      </w:r>
      <w:proofErr w:type="gramEnd"/>
      <w:r w:rsidR="00A6100E">
        <w:t xml:space="preserve"> word</w:t>
      </w:r>
      <w:r>
        <w:t xml:space="preserve"> 29b-31</w:t>
      </w:r>
    </w:p>
    <w:p w14:paraId="21836469" w14:textId="77777777" w:rsidR="00D05CA4" w:rsidRDefault="00D05CA4">
      <w:pPr>
        <w:contextualSpacing/>
      </w:pPr>
      <w:r>
        <w:tab/>
      </w:r>
      <w:r>
        <w:tab/>
        <w:t>Peter gets out of boat</w:t>
      </w:r>
    </w:p>
    <w:p w14:paraId="248C016B" w14:textId="7B3F905F" w:rsidR="00D05CA4" w:rsidRDefault="00D05CA4">
      <w:pPr>
        <w:contextualSpacing/>
      </w:pPr>
      <w:r>
        <w:tab/>
      </w:r>
      <w:r>
        <w:tab/>
        <w:t>Peter walks on water</w:t>
      </w:r>
      <w:r w:rsidR="000C542B">
        <w:t>!!! An incredible miracle</w:t>
      </w:r>
    </w:p>
    <w:p w14:paraId="6F3B3713" w14:textId="77777777" w:rsidR="00D05CA4" w:rsidRDefault="00D05CA4">
      <w:pPr>
        <w:contextualSpacing/>
      </w:pPr>
      <w:r>
        <w:tab/>
      </w:r>
      <w:r>
        <w:tab/>
        <w:t>Peter sees the wind and boisterous sea he begins to sink</w:t>
      </w:r>
    </w:p>
    <w:p w14:paraId="1D93A47D" w14:textId="77777777" w:rsidR="00D05CA4" w:rsidRDefault="00D05CA4">
      <w:pPr>
        <w:contextualSpacing/>
      </w:pPr>
      <w:r>
        <w:tab/>
      </w:r>
      <w:r>
        <w:tab/>
        <w:t>Peter cries out – Lord save me</w:t>
      </w:r>
    </w:p>
    <w:p w14:paraId="122C7A6E" w14:textId="746B808D" w:rsidR="00CF46C9" w:rsidRDefault="00CF46C9">
      <w:pPr>
        <w:contextualSpacing/>
      </w:pPr>
      <w:r>
        <w:tab/>
      </w:r>
      <w:r>
        <w:tab/>
        <w:t>-&gt;problem between what Jesus told Peter to do and what Peter sees around him</w:t>
      </w:r>
    </w:p>
    <w:p w14:paraId="4D3A00CD" w14:textId="7590E596" w:rsidR="00F0263D" w:rsidRDefault="00D05CA4">
      <w:pPr>
        <w:contextualSpacing/>
      </w:pPr>
      <w:r>
        <w:tab/>
      </w:r>
      <w:r w:rsidR="00A6100E">
        <w:t>D</w:t>
      </w:r>
      <w:r>
        <w:t>. Jesus solution 32</w:t>
      </w:r>
      <w:r w:rsidR="00F0263D">
        <w:t>-33</w:t>
      </w:r>
    </w:p>
    <w:p w14:paraId="483DCAF5" w14:textId="77777777" w:rsidR="00F0263D" w:rsidRDefault="00F0263D">
      <w:pPr>
        <w:contextualSpacing/>
      </w:pPr>
      <w:r>
        <w:tab/>
      </w:r>
      <w:r>
        <w:tab/>
        <w:t>Jesus reaches out His hand</w:t>
      </w:r>
    </w:p>
    <w:p w14:paraId="4E87A00D" w14:textId="1EE6BC9F" w:rsidR="00F0263D" w:rsidRDefault="00F0263D">
      <w:pPr>
        <w:contextualSpacing/>
      </w:pPr>
      <w:r>
        <w:tab/>
      </w:r>
      <w:r>
        <w:tab/>
        <w:t>Jesus says to him:  O you of little faith, why did you doubt?</w:t>
      </w:r>
      <w:r w:rsidR="00876F1D">
        <w:t xml:space="preserve">  [Peter later 1Pt1:6-7]</w:t>
      </w:r>
    </w:p>
    <w:p w14:paraId="6343D5B2" w14:textId="529BAC7B" w:rsidR="00952529" w:rsidRDefault="00952529">
      <w:pPr>
        <w:contextualSpacing/>
      </w:pPr>
      <w:r>
        <w:tab/>
      </w:r>
      <w:r>
        <w:tab/>
      </w:r>
      <w:r>
        <w:tab/>
        <w:t>Word for doubt only used here and Mt28:17, belief but harboring doubts</w:t>
      </w:r>
    </w:p>
    <w:p w14:paraId="1D18C315" w14:textId="633073AF" w:rsidR="00F0263D" w:rsidRDefault="00F0263D">
      <w:pPr>
        <w:contextualSpacing/>
      </w:pPr>
      <w:r>
        <w:tab/>
      </w:r>
      <w:r>
        <w:tab/>
        <w:t>The wind ceased when they got in the boat</w:t>
      </w:r>
      <w:r w:rsidR="00AB7681">
        <w:t xml:space="preserve">, worshipped, </w:t>
      </w:r>
      <w:proofErr w:type="gramStart"/>
      <w:r w:rsidR="00AB7681" w:rsidRPr="00AB7681">
        <w:rPr>
          <w:u w:val="single"/>
        </w:rPr>
        <w:t>You</w:t>
      </w:r>
      <w:proofErr w:type="gramEnd"/>
      <w:r w:rsidR="00AB7681" w:rsidRPr="00AB7681">
        <w:rPr>
          <w:u w:val="single"/>
        </w:rPr>
        <w:t xml:space="preserve"> are</w:t>
      </w:r>
      <w:r w:rsidR="00AB7681">
        <w:t xml:space="preserve"> the Son of God</w:t>
      </w:r>
    </w:p>
    <w:p w14:paraId="16811BBE" w14:textId="0B8C242D" w:rsidR="00F0263D" w:rsidRDefault="00F0263D">
      <w:pPr>
        <w:contextualSpacing/>
      </w:pPr>
      <w:r>
        <w:tab/>
      </w:r>
      <w:r w:rsidR="00A6100E">
        <w:t>E</w:t>
      </w:r>
      <w:r>
        <w:t xml:space="preserve">. </w:t>
      </w:r>
      <w:r w:rsidR="00A6100E">
        <w:t>Follow-up</w:t>
      </w:r>
      <w:r>
        <w:t xml:space="preserve"> 34-36</w:t>
      </w:r>
    </w:p>
    <w:p w14:paraId="40F2A168" w14:textId="77777777" w:rsidR="00F0263D" w:rsidRDefault="00F0263D">
      <w:pPr>
        <w:contextualSpacing/>
      </w:pPr>
      <w:r>
        <w:tab/>
      </w:r>
      <w:r>
        <w:tab/>
        <w:t>Disciples in the boat – You are the Son of God</w:t>
      </w:r>
    </w:p>
    <w:p w14:paraId="2009733F" w14:textId="77777777" w:rsidR="00F0263D" w:rsidRDefault="00F0263D">
      <w:pPr>
        <w:contextualSpacing/>
      </w:pPr>
      <w:r>
        <w:tab/>
      </w:r>
      <w:r>
        <w:tab/>
        <w:t>Arrive at Gennesaret, Jesus is recognized</w:t>
      </w:r>
    </w:p>
    <w:p w14:paraId="0F8B9704" w14:textId="0DFEE759" w:rsidR="00D05CA4" w:rsidRDefault="00F0263D">
      <w:pPr>
        <w:contextualSpacing/>
      </w:pPr>
      <w:r>
        <w:tab/>
      </w:r>
      <w:r>
        <w:tab/>
        <w:t>Many people brought to Jesus to be healed</w:t>
      </w:r>
      <w:r w:rsidR="00D05CA4">
        <w:tab/>
      </w:r>
    </w:p>
    <w:p w14:paraId="39EB6E86" w14:textId="3806C9A1" w:rsidR="003329DD" w:rsidRPr="00CF46C9" w:rsidRDefault="00CF46C9">
      <w:pPr>
        <w:contextualSpacing/>
        <w:rPr>
          <w:b/>
          <w:bCs/>
        </w:rPr>
      </w:pPr>
      <w:r w:rsidRPr="00CF46C9">
        <w:rPr>
          <w:b/>
          <w:bCs/>
        </w:rPr>
        <w:t>L</w:t>
      </w:r>
      <w:r w:rsidR="00F0263D" w:rsidRPr="00CF46C9">
        <w:rPr>
          <w:b/>
          <w:bCs/>
        </w:rPr>
        <w:t>esson</w:t>
      </w:r>
      <w:r w:rsidR="006B4DCC" w:rsidRPr="00CF46C9">
        <w:rPr>
          <w:b/>
          <w:bCs/>
        </w:rPr>
        <w:t>s</w:t>
      </w:r>
    </w:p>
    <w:p w14:paraId="5E83B7E3" w14:textId="33E6F516" w:rsidR="00F0263D" w:rsidRDefault="00F0263D">
      <w:pPr>
        <w:contextualSpacing/>
      </w:pPr>
      <w:r>
        <w:tab/>
      </w:r>
      <w:r w:rsidR="006B4DCC">
        <w:t xml:space="preserve">1. </w:t>
      </w:r>
      <w:r>
        <w:t>Why d</w:t>
      </w:r>
      <w:r w:rsidR="00454A88">
        <w:t xml:space="preserve">id they </w:t>
      </w:r>
      <w:r>
        <w:t>doubt?</w:t>
      </w:r>
    </w:p>
    <w:p w14:paraId="4AA7DE34" w14:textId="3FC107BC" w:rsidR="00F0263D" w:rsidRDefault="00F0263D" w:rsidP="00F0263D">
      <w:pPr>
        <w:contextualSpacing/>
      </w:pPr>
      <w:r>
        <w:tab/>
      </w:r>
      <w:r>
        <w:tab/>
        <w:t xml:space="preserve">D’s heard </w:t>
      </w:r>
      <w:r w:rsidR="00454A88">
        <w:t>JS</w:t>
      </w:r>
      <w:r>
        <w:t xml:space="preserve">- U give them something to eat, </w:t>
      </w:r>
      <w:r w:rsidR="00CE5481">
        <w:t xml:space="preserve">but </w:t>
      </w:r>
      <w:r>
        <w:t>they saw 5K men, 5 loaves 2 fish</w:t>
      </w:r>
    </w:p>
    <w:p w14:paraId="3F96585E" w14:textId="26526739" w:rsidR="00F0263D" w:rsidRDefault="00F0263D" w:rsidP="00F0263D">
      <w:pPr>
        <w:contextualSpacing/>
      </w:pPr>
      <w:r>
        <w:tab/>
      </w:r>
      <w:r>
        <w:tab/>
        <w:t xml:space="preserve">Peter heard </w:t>
      </w:r>
      <w:r w:rsidR="00454A88">
        <w:t>JS</w:t>
      </w:r>
      <w:r>
        <w:t>– come, but he saw boisterous wind</w:t>
      </w:r>
      <w:r w:rsidR="00454A88">
        <w:t xml:space="preserve"> and he was afraid</w:t>
      </w:r>
    </w:p>
    <w:p w14:paraId="76C3F340" w14:textId="0C5F1942" w:rsidR="00454A88" w:rsidRDefault="00454A88" w:rsidP="00F0263D">
      <w:pPr>
        <w:contextualSpacing/>
      </w:pPr>
      <w:r>
        <w:tab/>
      </w:r>
      <w:r>
        <w:tab/>
        <w:t xml:space="preserve">We nd to hear what God is saying and do it despite what </w:t>
      </w:r>
      <w:proofErr w:type="gramStart"/>
      <w:r>
        <w:t>others</w:t>
      </w:r>
      <w:proofErr w:type="gramEnd"/>
      <w:r>
        <w:t xml:space="preserve"> senses</w:t>
      </w:r>
      <w:r w:rsidR="003C3A66">
        <w:t xml:space="preserve"> may</w:t>
      </w:r>
      <w:r w:rsidR="002777DE">
        <w:t xml:space="preserve"> </w:t>
      </w:r>
      <w:r>
        <w:t>tell us</w:t>
      </w:r>
    </w:p>
    <w:p w14:paraId="48B59B0D" w14:textId="7053C4FD" w:rsidR="00454A88" w:rsidRDefault="00454A88" w:rsidP="00CE5481">
      <w:pPr>
        <w:contextualSpacing/>
      </w:pPr>
      <w:r>
        <w:tab/>
      </w:r>
      <w:r w:rsidR="00CE5481">
        <w:tab/>
        <w:t>Doubt comes when we trust what we</w:t>
      </w:r>
      <w:r>
        <w:t xml:space="preserve"> see with our eyes mor than </w:t>
      </w:r>
      <w:r w:rsidR="00CE5481">
        <w:t>the Word of God</w:t>
      </w:r>
    </w:p>
    <w:p w14:paraId="0500C257" w14:textId="77777777" w:rsidR="00AB460D" w:rsidRDefault="00AB460D">
      <w:pPr>
        <w:contextualSpacing/>
      </w:pPr>
      <w:r>
        <w:tab/>
      </w:r>
      <w:r>
        <w:tab/>
        <w:t xml:space="preserve">God said:  …of every tree you may eat freely but of the tree of the knowledge of </w:t>
      </w:r>
    </w:p>
    <w:p w14:paraId="3297D53A" w14:textId="194B2FDE" w:rsidR="003329DD" w:rsidRDefault="00AB460D" w:rsidP="00AB460D">
      <w:pPr>
        <w:ind w:left="1440" w:firstLine="720"/>
        <w:contextualSpacing/>
      </w:pPr>
      <w:r>
        <w:t>good and evil you shall not eat … you will surely die Gn2:17</w:t>
      </w:r>
    </w:p>
    <w:p w14:paraId="02611CA2" w14:textId="7C7C51FD" w:rsidR="00AB460D" w:rsidRDefault="00AB460D">
      <w:pPr>
        <w:contextualSpacing/>
      </w:pPr>
      <w:r>
        <w:tab/>
      </w:r>
      <w:r>
        <w:tab/>
        <w:t>Satan said:    has God indeed said You shall not eat of every tree of the garden3:1</w:t>
      </w:r>
    </w:p>
    <w:p w14:paraId="7E0E43C1" w14:textId="03B3F609" w:rsidR="00AB460D" w:rsidRDefault="00AB460D">
      <w:pPr>
        <w:contextualSpacing/>
      </w:pPr>
      <w:r>
        <w:tab/>
      </w:r>
      <w:r>
        <w:tab/>
      </w:r>
      <w:r>
        <w:tab/>
        <w:t>You will not</w:t>
      </w:r>
      <w:r w:rsidR="003C3A66">
        <w:t xml:space="preserve"> surely</w:t>
      </w:r>
      <w:r>
        <w:t xml:space="preserve"> die</w:t>
      </w:r>
      <w:r w:rsidR="003C3A66">
        <w:t xml:space="preserve"> 3:4</w:t>
      </w:r>
    </w:p>
    <w:p w14:paraId="6168B540" w14:textId="6C7A61D8" w:rsidR="006B4DCC" w:rsidRDefault="006B4DCC">
      <w:pPr>
        <w:contextualSpacing/>
      </w:pPr>
      <w:r>
        <w:tab/>
      </w:r>
      <w:r>
        <w:tab/>
        <w:t>Woman saw 3:6 – she trusted what she saw over what God had said</w:t>
      </w:r>
    </w:p>
    <w:p w14:paraId="18046CCB" w14:textId="34DE921C" w:rsidR="006B4DCC" w:rsidRDefault="006B4DCC">
      <w:pPr>
        <w:contextualSpacing/>
      </w:pPr>
      <w:r>
        <w:tab/>
        <w:t>2. Recall how Jesus handled each temptation in Mt3? Citing Scripture deal w doubt</w:t>
      </w:r>
    </w:p>
    <w:p w14:paraId="4A79BA90" w14:textId="470568E2" w:rsidR="00C228B1" w:rsidRDefault="006B4DCC">
      <w:pPr>
        <w:contextualSpacing/>
      </w:pPr>
      <w:r>
        <w:tab/>
        <w:t xml:space="preserve">3. </w:t>
      </w:r>
      <w:r w:rsidR="00C228B1">
        <w:t xml:space="preserve">God is the God of the </w:t>
      </w:r>
      <w:proofErr w:type="spellStart"/>
      <w:r w:rsidR="00C228B1">
        <w:t>impossibl</w:t>
      </w:r>
      <w:proofErr w:type="spellEnd"/>
      <w:r w:rsidR="00C228B1">
        <w:t xml:space="preserve"> Jer32</w:t>
      </w:r>
      <w:r w:rsidR="00C228B1" w:rsidRPr="003C3A66">
        <w:rPr>
          <w:vertAlign w:val="superscript"/>
        </w:rPr>
        <w:t>17, 27</w:t>
      </w:r>
      <w:r w:rsidR="003C3A66">
        <w:t xml:space="preserve"> </w:t>
      </w:r>
      <w:proofErr w:type="spellStart"/>
      <w:r w:rsidR="00C228B1">
        <w:t>Impossibl</w:t>
      </w:r>
      <w:proofErr w:type="spellEnd"/>
      <w:r w:rsidR="00C228B1">
        <w:t xml:space="preserve"> </w:t>
      </w:r>
      <w:r w:rsidR="003C3A66">
        <w:t>4us</w:t>
      </w:r>
      <w:r w:rsidR="00C228B1">
        <w:t xml:space="preserve"> is not </w:t>
      </w:r>
      <w:proofErr w:type="spellStart"/>
      <w:r w:rsidR="00C228B1">
        <w:t>impossibl</w:t>
      </w:r>
      <w:proofErr w:type="spellEnd"/>
      <w:r w:rsidR="00C228B1">
        <w:t xml:space="preserve"> </w:t>
      </w:r>
      <w:r w:rsidR="003C3A66">
        <w:t>4</w:t>
      </w:r>
      <w:r w:rsidR="00C228B1">
        <w:t>God</w:t>
      </w:r>
      <w:r w:rsidR="000C542B">
        <w:t xml:space="preserve"> Ph4</w:t>
      </w:r>
      <w:r w:rsidR="000C542B" w:rsidRPr="003C3A66">
        <w:rPr>
          <w:vertAlign w:val="superscript"/>
        </w:rPr>
        <w:t>19</w:t>
      </w:r>
    </w:p>
    <w:p w14:paraId="2F022396" w14:textId="018B908C" w:rsidR="006B4DCC" w:rsidRDefault="006B4DCC" w:rsidP="006B4DCC">
      <w:pPr>
        <w:ind w:firstLine="720"/>
        <w:contextualSpacing/>
      </w:pPr>
      <w:r>
        <w:t xml:space="preserve">4. </w:t>
      </w:r>
      <w:r w:rsidR="00B34962">
        <w:t>We shouldn’t have to be sinking in the water to say: Lord save me</w:t>
      </w:r>
      <w:r w:rsidRPr="006B4DCC">
        <w:t xml:space="preserve"> </w:t>
      </w:r>
    </w:p>
    <w:p w14:paraId="4E3E9C30" w14:textId="080E4A25" w:rsidR="00B34962" w:rsidRDefault="006B4DCC" w:rsidP="006B4DCC">
      <w:pPr>
        <w:ind w:firstLine="720"/>
        <w:contextualSpacing/>
      </w:pPr>
      <w:r>
        <w:t>5. Christians are to walk by faith and not by sight 2Co5</w:t>
      </w:r>
      <w:r w:rsidRPr="003C3A66">
        <w:rPr>
          <w:vertAlign w:val="superscript"/>
        </w:rPr>
        <w:t>7</w:t>
      </w:r>
      <w:r w:rsidR="003C3A66">
        <w:rPr>
          <w:vertAlign w:val="superscript"/>
        </w:rPr>
        <w:t xml:space="preserve"> </w:t>
      </w:r>
      <w:r>
        <w:t xml:space="preserve">Faith comes by hearing </w:t>
      </w:r>
      <w:r w:rsidR="003C3A66">
        <w:t>the word</w:t>
      </w:r>
    </w:p>
    <w:p w14:paraId="364A5A4A" w14:textId="448394D8" w:rsidR="006B4DCC" w:rsidRDefault="006B4DCC" w:rsidP="006B4DCC">
      <w:pPr>
        <w:ind w:firstLine="720"/>
        <w:contextualSpacing/>
      </w:pPr>
      <w:r>
        <w:t xml:space="preserve">6. Why do you doubt? You should learn something to help you with doubt </w:t>
      </w:r>
      <w:proofErr w:type="spellStart"/>
      <w:r>
        <w:t>fm</w:t>
      </w:r>
      <w:proofErr w:type="spellEnd"/>
      <w:r>
        <w:t xml:space="preserve"> 2 miracles</w:t>
      </w:r>
    </w:p>
    <w:p w14:paraId="09D9D1DC" w14:textId="1E33D118" w:rsidR="006B4DCC" w:rsidRDefault="006B4DCC" w:rsidP="006B4DCC">
      <w:pPr>
        <w:ind w:firstLine="720"/>
        <w:contextualSpacing/>
      </w:pPr>
      <w:r>
        <w:t xml:space="preserve">7. </w:t>
      </w:r>
      <w:r w:rsidR="000101E9">
        <w:t>What is God saying to you in His word? Are you doing?</w:t>
      </w:r>
    </w:p>
    <w:sectPr w:rsidR="006B4DCC" w:rsidSect="003329D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D"/>
    <w:rsid w:val="000101E9"/>
    <w:rsid w:val="0001409E"/>
    <w:rsid w:val="000C542B"/>
    <w:rsid w:val="00146D4C"/>
    <w:rsid w:val="0015283A"/>
    <w:rsid w:val="00157D46"/>
    <w:rsid w:val="002777DE"/>
    <w:rsid w:val="00296D31"/>
    <w:rsid w:val="002A7501"/>
    <w:rsid w:val="003329DD"/>
    <w:rsid w:val="003C3A66"/>
    <w:rsid w:val="0044043E"/>
    <w:rsid w:val="00454A88"/>
    <w:rsid w:val="004D2693"/>
    <w:rsid w:val="005E0982"/>
    <w:rsid w:val="0064366E"/>
    <w:rsid w:val="00693B2F"/>
    <w:rsid w:val="006B4DCC"/>
    <w:rsid w:val="006C47B3"/>
    <w:rsid w:val="006F55BE"/>
    <w:rsid w:val="00782B0A"/>
    <w:rsid w:val="0083085C"/>
    <w:rsid w:val="00876F1D"/>
    <w:rsid w:val="00952529"/>
    <w:rsid w:val="00955CF1"/>
    <w:rsid w:val="00A123C9"/>
    <w:rsid w:val="00A6100E"/>
    <w:rsid w:val="00AB460D"/>
    <w:rsid w:val="00AB7681"/>
    <w:rsid w:val="00B00878"/>
    <w:rsid w:val="00B34962"/>
    <w:rsid w:val="00C228B1"/>
    <w:rsid w:val="00CD492A"/>
    <w:rsid w:val="00CE5481"/>
    <w:rsid w:val="00CF46C9"/>
    <w:rsid w:val="00D05CA4"/>
    <w:rsid w:val="00D462E9"/>
    <w:rsid w:val="00E41718"/>
    <w:rsid w:val="00F0263D"/>
    <w:rsid w:val="00F9441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EA7"/>
  <w15:chartTrackingRefBased/>
  <w15:docId w15:val="{593C943C-A18C-4EF3-B1CB-F6B192B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9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9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9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9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9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9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9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9D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9D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9D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9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9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9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9D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9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9D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9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452A-266D-48A0-85C1-E7392EF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89</Words>
  <Characters>4257</Characters>
  <Application>Microsoft Office Word</Application>
  <DocSecurity>0</DocSecurity>
  <Lines>11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7</cp:revision>
  <dcterms:created xsi:type="dcterms:W3CDTF">2025-11-28T18:49:00Z</dcterms:created>
  <dcterms:modified xsi:type="dcterms:W3CDTF">2025-11-30T12:44:00Z</dcterms:modified>
</cp:coreProperties>
</file>